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4D5EB4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0C279E" w:rsidRPr="00CE2BBF" w:rsidRDefault="004D5EB4" w:rsidP="000C27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 xml:space="preserve">ЕКСПЛУАТАЦІЯ </w:t>
            </w:r>
            <w:r w:rsidR="000C279E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4D5EB4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4D5EB4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4D5EB4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Головна</w:t>
            </w:r>
          </w:p>
          <w:p w:rsidR="009C2AA5" w:rsidRPr="004D5EB4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4D5EB4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оретичні відомості</w:t>
            </w:r>
          </w:p>
          <w:p w:rsidR="009C2AA5" w:rsidRPr="004D5EB4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D5EB4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Лабораторні та практичні роботи</w:t>
            </w:r>
          </w:p>
          <w:p w:rsidR="009C2AA5" w:rsidRPr="004D5EB4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</w:rPr>
            </w:pPr>
            <w:r w:rsidRPr="004D5EB4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сти</w:t>
            </w:r>
          </w:p>
          <w:p w:rsidR="009C2AA5" w:rsidRPr="004D5EB4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4D5EB4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7E54C6" w:rsidP="001705B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  заняття 13</w:t>
            </w:r>
          </w:p>
        </w:tc>
      </w:tr>
      <w:tr w:rsidR="00717FC3" w:rsidRPr="00C429E5" w:rsidTr="004D5EB4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C429E5" w:rsidRDefault="00F97B47" w:rsidP="00910B3C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16787A" w:rsidRPr="00214E9A" w:rsidRDefault="00F56217" w:rsidP="00286EFB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  <w:r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Тема: </w:t>
            </w:r>
            <w:bookmarkStart w:id="1" w:name="_GoBack"/>
            <w:proofErr w:type="spellStart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бір</w:t>
            </w:r>
            <w:proofErr w:type="spellEnd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,</w:t>
            </w:r>
            <w:r w:rsidR="00214E9A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214E9A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</w:t>
            </w:r>
            <w:r w:rsidR="00214E9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хунок</w:t>
            </w:r>
            <w:proofErr w:type="spellEnd"/>
            <w:r w:rsidR="00214E9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,</w:t>
            </w:r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омплектування</w:t>
            </w:r>
            <w:proofErr w:type="spellEnd"/>
            <w:r w:rsidR="00214E9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та</w:t>
            </w:r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ехнологічн</w:t>
            </w:r>
            <w:proofErr w:type="spellEnd"/>
            <w:r w:rsidR="00214E9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е</w:t>
            </w:r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нала</w:t>
            </w:r>
            <w:proofErr w:type="spellStart"/>
            <w:r w:rsidR="00214E9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годження</w:t>
            </w:r>
            <w:proofErr w:type="spellEnd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r w:rsidR="00176251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агрегат</w:t>
            </w:r>
            <w:r w:rsidR="00214E9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у</w:t>
            </w:r>
            <w:r w:rsidR="00176251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для </w:t>
            </w:r>
            <w:proofErr w:type="spellStart"/>
            <w:r w:rsidR="007E54C6" w:rsidRPr="007E54C6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сівби</w:t>
            </w:r>
            <w:proofErr w:type="spellEnd"/>
            <w:r w:rsidR="007E54C6" w:rsidRPr="007E54C6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7E54C6" w:rsidRPr="007E54C6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цукрових</w:t>
            </w:r>
            <w:proofErr w:type="spellEnd"/>
            <w:r w:rsidR="007E54C6" w:rsidRPr="007E54C6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7E54C6" w:rsidRPr="007E54C6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буряків</w:t>
            </w:r>
            <w:bookmarkEnd w:id="1"/>
            <w:proofErr w:type="spellEnd"/>
          </w:p>
          <w:p w:rsidR="00AD3637" w:rsidRPr="00286EFB" w:rsidRDefault="00AD3637" w:rsidP="00286EFB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C429E5" w:rsidRPr="00286EFB" w:rsidRDefault="00335B25" w:rsidP="00286EFB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 w:eastAsia="ru-RU"/>
              </w:rPr>
            </w:pPr>
            <w:r w:rsidRPr="00286EF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72172E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бути практичних навичок </w:t>
            </w:r>
            <w:r w:rsidR="0016787A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вибору, комплектування, технологічної наладки </w:t>
            </w:r>
            <w:r w:rsidR="00176251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агрегатів для </w:t>
            </w:r>
            <w:r w:rsidR="007E54C6" w:rsidRPr="007E54C6">
              <w:rPr>
                <w:rFonts w:ascii="Tahoma" w:hAnsi="Tahoma" w:cs="Tahoma"/>
                <w:sz w:val="16"/>
                <w:szCs w:val="16"/>
                <w:lang w:val="uk-UA"/>
              </w:rPr>
              <w:t>сівби цукрових буряків</w:t>
            </w:r>
            <w:r w:rsidR="00176251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16787A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 заданий режим, роботи на </w:t>
            </w:r>
            <w:r w:rsidR="00723A1F" w:rsidRPr="00286EFB">
              <w:rPr>
                <w:rFonts w:ascii="Tahoma" w:hAnsi="Tahoma" w:cs="Tahoma"/>
                <w:sz w:val="16"/>
                <w:szCs w:val="16"/>
                <w:lang w:val="uk-UA"/>
              </w:rPr>
              <w:t>цих</w:t>
            </w:r>
            <w:r w:rsidR="0016787A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 агрегатах </w:t>
            </w:r>
            <w:r w:rsidR="0072172E" w:rsidRPr="00286EFB">
              <w:rPr>
                <w:rFonts w:ascii="Tahoma" w:hAnsi="Tahoma" w:cs="Tahoma"/>
                <w:sz w:val="16"/>
                <w:szCs w:val="16"/>
                <w:lang w:val="uk-UA"/>
              </w:rPr>
              <w:t>з дотриманням необхідної якості.</w:t>
            </w:r>
          </w:p>
          <w:p w:rsidR="00AD3637" w:rsidRPr="00286EFB" w:rsidRDefault="00AD3637" w:rsidP="00286EFB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286EFB" w:rsidRDefault="000B0617" w:rsidP="00286EFB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Default="00EA0941" w:rsidP="00286EFB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гулювальний майданчик, </w:t>
            </w:r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сільськогосподарські трактори</w:t>
            </w:r>
            <w:r w:rsidR="00DB4EC3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класу 1,4</w:t>
            </w:r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DB4EC3" w:rsidRPr="00286EFB">
              <w:rPr>
                <w:rFonts w:ascii="Tahoma" w:hAnsi="Tahoma" w:cs="Tahoma"/>
                <w:b w:val="0"/>
                <w:sz w:val="16"/>
                <w:szCs w:val="16"/>
              </w:rPr>
              <w:t>сівалка</w:t>
            </w:r>
            <w:r w:rsidR="00E66839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E66839" w:rsidRPr="00E66839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ССТ-</w:t>
            </w:r>
            <w:r w:rsidR="00E66839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12</w:t>
            </w:r>
            <w:r w:rsidR="00E66839" w:rsidRPr="00E66839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В</w:t>
            </w:r>
            <w:r w:rsidR="00DB4EC3" w:rsidRPr="00286EFB">
              <w:rPr>
                <w:rFonts w:ascii="Tahoma" w:hAnsi="Tahoma" w:cs="Tahoma"/>
                <w:b w:val="0"/>
                <w:sz w:val="16"/>
                <w:szCs w:val="16"/>
              </w:rPr>
              <w:t>,</w:t>
            </w:r>
            <w:r w:rsidR="00EA5DD9" w:rsidRPr="00286EFB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474B68">
              <w:rPr>
                <w:rFonts w:ascii="Tahoma" w:hAnsi="Tahoma" w:cs="Tahoma"/>
                <w:b w:val="0"/>
                <w:sz w:val="16"/>
                <w:szCs w:val="16"/>
              </w:rPr>
              <w:t xml:space="preserve">насіння, добрива, 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абір ключів та інструментів до трактора і машини, шинний манометр,</w:t>
            </w:r>
            <w:r w:rsidR="0062156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ваги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47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циферблатні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з наважками</w:t>
            </w:r>
            <w:r w:rsidR="0062156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16787A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улетка</w:t>
            </w:r>
            <w:r w:rsidR="00EA5DD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20 м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9F51C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шну</w:t>
            </w:r>
            <w:r w:rsidR="00EA5DD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EA5DD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овжи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ою</w:t>
            </w:r>
            <w:r w:rsidR="00EA5DD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5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0</w:t>
            </w:r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м</w:t>
            </w:r>
            <w:r w:rsidR="009F51C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борозномір</w:t>
            </w:r>
            <w:proofErr w:type="spellEnd"/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16787A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метр складний металевий, </w:t>
            </w:r>
            <w:r w:rsidR="0047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ідставки 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ерев’ян</w:t>
            </w:r>
            <w:r w:rsidR="0047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і</w:t>
            </w:r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молоток, 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штангенциркуль, </w:t>
            </w:r>
            <w:proofErr w:type="spellStart"/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ласкогубці</w:t>
            </w:r>
            <w:proofErr w:type="spellEnd"/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47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відро, совок, щупи спеціальні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земельна ділянка,</w:t>
            </w:r>
            <w:r w:rsidR="0016787A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вометрівка</w:t>
            </w:r>
            <w:proofErr w:type="spellEnd"/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47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мішечки тканинні, деки металеві,</w:t>
            </w:r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технічні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8004B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аспорти сільськогосподарських 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тракторів і </w:t>
            </w:r>
            <w:r w:rsidR="0062156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сівалок</w:t>
            </w:r>
            <w:r w:rsidR="008004B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 довід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и</w:t>
            </w:r>
            <w:r w:rsidR="008004B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ова література, </w:t>
            </w:r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слярський інструмент, </w:t>
            </w:r>
            <w:r w:rsidR="008004B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алькулятор.</w:t>
            </w:r>
          </w:p>
          <w:p w:rsidR="006120FA" w:rsidRPr="00286EFB" w:rsidRDefault="006120FA" w:rsidP="00286EFB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286EFB" w:rsidRDefault="006120FA" w:rsidP="00286EFB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286EFB" w:rsidRDefault="008004BB" w:rsidP="004D5EB4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Pr="00286EFB" w:rsidRDefault="008004BB" w:rsidP="004D5EB4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К.: Аграрна освіта, 2010. – 617 с.</w:t>
            </w:r>
          </w:p>
          <w:p w:rsidR="001F3C82" w:rsidRPr="00286EFB" w:rsidRDefault="001F3C82" w:rsidP="004D5EB4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Практикум із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машиновикористання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ро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слинництві: навчальний посібник 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/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А.С.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Лімонт, І.І.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, А.С.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 Малиновський та ін. 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/ За ред. І.І.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а – К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: Кондор. – 2004. – 284 с.</w:t>
            </w:r>
          </w:p>
          <w:p w:rsidR="00EE4996" w:rsidRPr="00286EFB" w:rsidRDefault="00EE4996" w:rsidP="004D5EB4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Типові норми продуктивності та витрати палива на тракторно-транспортних роботах</w:t>
            </w:r>
            <w:r w:rsidRPr="00286EFB">
              <w:rPr>
                <w:rFonts w:ascii="Tahoma" w:eastAsia="Calibri" w:hAnsi="Tahoma" w:cs="Tahoma"/>
                <w:sz w:val="16"/>
                <w:szCs w:val="16"/>
              </w:rPr>
              <w:t xml:space="preserve"> / 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.В.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Вітвіцький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, Ю.Я. Лузан, Л.І. Кучеренко та ін.. – К.: НДІ «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крагропромпродуктивність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», 2007. – 672 с. </w:t>
            </w:r>
          </w:p>
          <w:p w:rsidR="001860EF" w:rsidRPr="00286EFB" w:rsidRDefault="001860EF" w:rsidP="004D5EB4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286EFB" w:rsidRDefault="000B0617" w:rsidP="004D5EB4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D17742" w:rsidRPr="00286EFB" w:rsidRDefault="00D17742" w:rsidP="004D5EB4">
            <w:pPr>
              <w:numPr>
                <w:ilvl w:val="0"/>
                <w:numId w:val="46"/>
              </w:numPr>
              <w:tabs>
                <w:tab w:val="left" w:pos="1165"/>
              </w:tabs>
              <w:spacing w:after="0"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Ознайомитися з правилами техніки безпеки з комплектування, технологічного налагодження та експлуатації </w:t>
            </w:r>
            <w:r w:rsidR="008B65B9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посівних </w:t>
            </w: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агрегатів</w:t>
            </w:r>
            <w:r w:rsidR="00F64B68" w:rsidRPr="00286EFB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EB62BF" w:rsidRPr="00286EFB" w:rsidRDefault="00EB62BF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знайомитись з інструкційно-технологічною картою та теоретичним матеріалом з даної теми в підручнику [</w:t>
            </w:r>
            <w:r w:rsidR="00D1774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Л2</w:t>
            </w:r>
            <w:r w:rsidR="0047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 428-435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].</w:t>
            </w:r>
          </w:p>
          <w:p w:rsidR="00C90BC0" w:rsidRPr="00286EFB" w:rsidRDefault="00C90BC0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ористуючись довідниковою літературою, згідно варіанту виписати  дані для розрахунків.</w:t>
            </w:r>
          </w:p>
          <w:p w:rsidR="00D20E35" w:rsidRPr="00286EFB" w:rsidRDefault="00D20E35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</w:t>
            </w:r>
            <w:r w:rsidR="008E3D5A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озрахунок режимів роботи</w:t>
            </w:r>
            <w:r w:rsidR="004E5E8A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агрегату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F41940" w:rsidRPr="00286EFB" w:rsidRDefault="00C90BC0" w:rsidP="004D5EB4">
            <w:pPr>
              <w:pStyle w:val="a9"/>
              <w:numPr>
                <w:ilvl w:val="0"/>
                <w:numId w:val="46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286EFB">
              <w:rPr>
                <w:rFonts w:ascii="Tahoma" w:eastAsia="Calibri" w:hAnsi="Tahoma" w:cs="Tahoma"/>
                <w:sz w:val="16"/>
                <w:szCs w:val="16"/>
              </w:rPr>
              <w:t>П</w:t>
            </w:r>
            <w:proofErr w:type="gramEnd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>ідготувати</w:t>
            </w:r>
            <w:proofErr w:type="spellEnd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 xml:space="preserve"> до </w:t>
            </w:r>
            <w:proofErr w:type="spellStart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>роботи</w:t>
            </w:r>
            <w:proofErr w:type="spellEnd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 xml:space="preserve"> агрегат</w:t>
            </w:r>
            <w:r w:rsidR="0018447E" w:rsidRPr="00286EFB">
              <w:rPr>
                <w:rFonts w:ascii="Tahoma" w:eastAsia="Calibri" w:hAnsi="Tahoma" w:cs="Tahoma"/>
                <w:sz w:val="16"/>
                <w:szCs w:val="16"/>
              </w:rPr>
              <w:t xml:space="preserve">: </w:t>
            </w:r>
            <w:proofErr w:type="spellStart"/>
            <w:r w:rsidR="0018447E" w:rsidRPr="00286EFB">
              <w:rPr>
                <w:rFonts w:ascii="Tahoma" w:eastAsia="Calibri" w:hAnsi="Tahoma" w:cs="Tahoma"/>
                <w:sz w:val="16"/>
                <w:szCs w:val="16"/>
              </w:rPr>
              <w:t>п</w:t>
            </w:r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>еревірити</w:t>
            </w:r>
            <w:proofErr w:type="spellEnd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>технічний</w:t>
            </w:r>
            <w:proofErr w:type="spellEnd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 xml:space="preserve"> стан трактора</w:t>
            </w:r>
            <w:r w:rsidR="0066780B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>і</w:t>
            </w:r>
            <w:r w:rsidR="00261D81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="008B65B9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сівалки</w:t>
            </w:r>
            <w:r w:rsidR="00647C9B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. </w:t>
            </w:r>
            <w:r w:rsidR="00F41940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Скомплектувати</w:t>
            </w:r>
            <w:r w:rsidR="00647C9B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 агрегат, </w:t>
            </w:r>
            <w:r w:rsidR="00F41940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відрегулювати </w:t>
            </w:r>
            <w:r w:rsidR="008B65B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сівалку на заданий режим роботи</w:t>
            </w:r>
            <w:r w:rsidR="00651BAF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, змастити ї</w:t>
            </w:r>
            <w:r w:rsidR="0013549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ї</w:t>
            </w:r>
            <w:r w:rsidR="00651BAF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</w:t>
            </w:r>
            <w:r w:rsidR="00F41940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згідно з таблицею мащення.</w:t>
            </w:r>
            <w:r w:rsidR="008B65B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Описати регулювання сівалки на задану норму висіву</w:t>
            </w:r>
            <w:r w:rsidR="0066780B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насіння та добрив.</w:t>
            </w:r>
            <w:r w:rsidR="0013549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Визначити шлях випорожнення сівалки</w:t>
            </w:r>
            <w:r w:rsidR="00135499" w:rsidRPr="00286EFB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  <w:r w:rsidR="0013549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</w:t>
            </w:r>
          </w:p>
          <w:p w:rsidR="00D40682" w:rsidRPr="00286EFB" w:rsidRDefault="008B65B9" w:rsidP="004D5EB4">
            <w:pPr>
              <w:pStyle w:val="a9"/>
              <w:numPr>
                <w:ilvl w:val="0"/>
                <w:numId w:val="46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</w:rPr>
              <w:t>Розрахувати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</w:rPr>
              <w:t>виліт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</w:rPr>
              <w:t xml:space="preserve"> маркера.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</w:p>
          <w:p w:rsidR="008B65B9" w:rsidRPr="00286EFB" w:rsidRDefault="00D40682" w:rsidP="004D5EB4">
            <w:pPr>
              <w:pStyle w:val="a9"/>
              <w:numPr>
                <w:ilvl w:val="0"/>
                <w:numId w:val="46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Накреслити</w:t>
            </w:r>
            <w:r w:rsidR="00865398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схему посівного агрегату. </w:t>
            </w:r>
          </w:p>
          <w:p w:rsidR="006961C0" w:rsidRPr="00286EFB" w:rsidRDefault="001E3C4F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брати спосіб руху агрегату, </w:t>
            </w:r>
            <w:r w:rsidR="00F41940" w:rsidRPr="00286EFB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в</w:t>
            </w:r>
            <w:r w:rsidR="00F41940" w:rsidRPr="00286EFB">
              <w:rPr>
                <w:rFonts w:ascii="Tahoma" w:hAnsi="Tahoma" w:cs="Tahoma"/>
                <w:b w:val="0"/>
                <w:sz w:val="16"/>
                <w:szCs w:val="16"/>
              </w:rPr>
              <w:t xml:space="preserve">иконати кінематичні розрахунки. </w:t>
            </w:r>
          </w:p>
          <w:p w:rsidR="00BF19C5" w:rsidRPr="00286EFB" w:rsidRDefault="00BF19C5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акреслити схему руху агрегату.</w:t>
            </w:r>
          </w:p>
          <w:p w:rsidR="001E3C4F" w:rsidRPr="00286EFB" w:rsidRDefault="00F41940" w:rsidP="004D5EB4">
            <w:pPr>
              <w:pStyle w:val="a9"/>
              <w:numPr>
                <w:ilvl w:val="0"/>
                <w:numId w:val="46"/>
              </w:numPr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proofErr w:type="spellStart"/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оз</w:t>
            </w:r>
            <w:r w:rsidR="009251E6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бити</w:t>
            </w:r>
            <w:proofErr w:type="spellEnd"/>
            <w:r w:rsidR="009251E6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поле на </w:t>
            </w:r>
            <w:proofErr w:type="spellStart"/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агінки</w:t>
            </w:r>
            <w:proofErr w:type="spellEnd"/>
            <w:r w:rsidR="007368F8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="009251E6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ідбити</w:t>
            </w:r>
            <w:proofErr w:type="spellEnd"/>
            <w:r w:rsidR="009251E6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поворотні</w:t>
            </w:r>
            <w:proofErr w:type="spellEnd"/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смуги</w:t>
            </w:r>
            <w:proofErr w:type="spellEnd"/>
            <w:r w:rsidR="0013549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="007368F8" w:rsidRPr="00286EFB">
              <w:rPr>
                <w:rFonts w:ascii="Tahoma" w:hAnsi="Tahoma" w:cs="Tahoma"/>
                <w:sz w:val="16"/>
                <w:szCs w:val="16"/>
                <w:lang w:val="uk-UA"/>
              </w:rPr>
              <w:t>провішати</w:t>
            </w:r>
            <w:proofErr w:type="spellEnd"/>
            <w:r w:rsidR="007368F8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 лінію першого проходу агрегату</w:t>
            </w:r>
            <w:r w:rsidR="0013549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, </w:t>
            </w:r>
            <w:r w:rsidR="00135499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значити місця заправки сівалок.</w:t>
            </w:r>
          </w:p>
          <w:p w:rsidR="004330EA" w:rsidRPr="00286EFB" w:rsidRDefault="002D4680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</w:t>
            </w:r>
            <w:r w:rsidR="00865398" w:rsidRPr="00286EFB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сівбу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4330EA" w:rsidRPr="00286EFB" w:rsidRDefault="004330EA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17"/>
                <w:tab w:val="left" w:pos="982"/>
                <w:tab w:val="left" w:pos="1128"/>
                <w:tab w:val="left" w:pos="1165"/>
                <w:tab w:val="left" w:pos="2127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val="ru-RU" w:eastAsia="en-US"/>
              </w:rPr>
            </w:pPr>
            <w:r w:rsidRPr="00286EFB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изначити продуктивність агрегату</w:t>
            </w:r>
            <w:r w:rsidR="00910B3C" w:rsidRPr="00286EFB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.</w:t>
            </w:r>
          </w:p>
          <w:p w:rsidR="004330EA" w:rsidRPr="00286EFB" w:rsidRDefault="004330EA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17"/>
                <w:tab w:val="left" w:pos="982"/>
                <w:tab w:val="left" w:pos="1049"/>
                <w:tab w:val="left" w:pos="1128"/>
                <w:tab w:val="left" w:pos="1165"/>
                <w:tab w:val="left" w:pos="2127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val="ru-RU" w:eastAsia="en-US"/>
              </w:rPr>
            </w:pPr>
            <w:r w:rsidRPr="00286EFB">
              <w:rPr>
                <w:rFonts w:ascii="Tahoma" w:hAnsi="Tahoma" w:cs="Tahoma"/>
                <w:b w:val="0"/>
                <w:color w:val="000000"/>
                <w:spacing w:val="3"/>
                <w:sz w:val="16"/>
                <w:szCs w:val="16"/>
              </w:rPr>
              <w:t>Вир</w:t>
            </w:r>
            <w:r w:rsidRPr="00286EFB">
              <w:rPr>
                <w:rFonts w:ascii="Tahoma" w:hAnsi="Tahoma" w:cs="Tahoma"/>
                <w:b w:val="0"/>
                <w:bCs w:val="0"/>
                <w:color w:val="000000"/>
                <w:spacing w:val="3"/>
                <w:sz w:val="16"/>
                <w:szCs w:val="16"/>
              </w:rPr>
              <w:t>ахувати витрату палива на 1 га</w:t>
            </w:r>
            <w:r w:rsidR="00910B3C" w:rsidRPr="00286EFB">
              <w:rPr>
                <w:rFonts w:ascii="Tahoma" w:hAnsi="Tahoma" w:cs="Tahoma"/>
                <w:b w:val="0"/>
                <w:bCs w:val="0"/>
                <w:color w:val="000000"/>
                <w:spacing w:val="3"/>
                <w:sz w:val="16"/>
                <w:szCs w:val="16"/>
              </w:rPr>
              <w:t>.</w:t>
            </w:r>
          </w:p>
          <w:p w:rsidR="004001C7" w:rsidRPr="00286EFB" w:rsidRDefault="002D4680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дійснити контроль і оцінку</w:t>
            </w:r>
            <w:r w:rsidR="004001C7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якості</w:t>
            </w:r>
            <w:r w:rsidR="007368F8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виконаної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0C0B80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перації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результати внести у таблицю. </w:t>
            </w:r>
          </w:p>
          <w:p w:rsidR="00677130" w:rsidRPr="00286EFB" w:rsidRDefault="00677130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165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86EFB">
              <w:rPr>
                <w:rFonts w:ascii="Tahoma" w:hAnsi="Tahoma" w:cs="Tahoma"/>
                <w:b w:val="0"/>
                <w:sz w:val="16"/>
                <w:szCs w:val="16"/>
              </w:rPr>
              <w:t>Відвести агрегат на місце стоянки.</w:t>
            </w:r>
          </w:p>
          <w:p w:rsidR="00677130" w:rsidRPr="00286EFB" w:rsidRDefault="00677130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165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86EFB">
              <w:rPr>
                <w:rFonts w:ascii="Tahoma" w:hAnsi="Tahoma" w:cs="Tahoma"/>
                <w:b w:val="0"/>
                <w:sz w:val="16"/>
                <w:szCs w:val="16"/>
              </w:rPr>
              <w:t xml:space="preserve">Виконати операції ЩТО трактора і </w:t>
            </w:r>
            <w:r w:rsidR="00865398" w:rsidRPr="00286EFB">
              <w:rPr>
                <w:rFonts w:ascii="Tahoma" w:hAnsi="Tahoma" w:cs="Tahoma"/>
                <w:b w:val="0"/>
                <w:sz w:val="16"/>
                <w:szCs w:val="16"/>
              </w:rPr>
              <w:t>сівалки</w:t>
            </w:r>
            <w:r w:rsidRPr="00286EFB">
              <w:rPr>
                <w:rFonts w:ascii="Tahoma" w:hAnsi="Tahoma" w:cs="Tahoma"/>
                <w:b w:val="0"/>
                <w:sz w:val="16"/>
                <w:szCs w:val="16"/>
              </w:rPr>
              <w:t>.</w:t>
            </w:r>
          </w:p>
          <w:p w:rsidR="00677130" w:rsidRPr="00286EFB" w:rsidRDefault="00677130" w:rsidP="004D5E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830"/>
                <w:tab w:val="left" w:pos="1165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86EFB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Зробити висновок за результатами</w:t>
            </w:r>
            <w:r w:rsidRPr="00286EFB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286EF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иконаної</w:t>
            </w:r>
            <w:r w:rsidRPr="00286EFB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6EFB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 w:rsidRPr="00286EFB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.</w:t>
            </w:r>
          </w:p>
          <w:p w:rsidR="00C429E5" w:rsidRPr="00286EFB" w:rsidRDefault="00677130" w:rsidP="004D5EB4">
            <w:pPr>
              <w:pStyle w:val="a9"/>
              <w:numPr>
                <w:ilvl w:val="0"/>
                <w:numId w:val="46"/>
              </w:numPr>
              <w:tabs>
                <w:tab w:val="left" w:pos="982"/>
                <w:tab w:val="left" w:pos="1052"/>
                <w:tab w:val="left" w:pos="1165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286E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ати</w:t>
            </w:r>
            <w:proofErr w:type="spellEnd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proofErr w:type="gramEnd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дповіді</w:t>
            </w:r>
            <w:proofErr w:type="spellEnd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на </w:t>
            </w:r>
            <w:proofErr w:type="spellStart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контрольні</w:t>
            </w:r>
            <w:proofErr w:type="spellEnd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запитання.</w:t>
            </w:r>
          </w:p>
          <w:p w:rsidR="00651BAF" w:rsidRPr="00286EFB" w:rsidRDefault="00651BAF" w:rsidP="004D5EB4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637214" w:rsidRPr="00286EFB" w:rsidRDefault="00637214" w:rsidP="004D5EB4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286EF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1042D2" w:rsidRPr="00286EFB" w:rsidRDefault="008613CD" w:rsidP="004D5E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Які існують способи сівби </w:t>
            </w:r>
            <w:r w:rsidRPr="007E54C6">
              <w:rPr>
                <w:rFonts w:ascii="Tahoma" w:hAnsi="Tahoma" w:cs="Tahoma"/>
                <w:sz w:val="16"/>
                <w:szCs w:val="16"/>
                <w:lang w:val="uk-UA"/>
              </w:rPr>
              <w:t>цукрових буряків</w:t>
            </w:r>
            <w:r w:rsidR="00FA735F" w:rsidRPr="00286EFB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6518EA" w:rsidRDefault="006518EA" w:rsidP="004D5E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Які</w:t>
            </w:r>
            <w:r w:rsidR="009252CA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6420A1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агротехнічні вимоги висуваються до сівби </w:t>
            </w:r>
            <w:r w:rsidR="008613CD" w:rsidRPr="007E54C6">
              <w:rPr>
                <w:rFonts w:ascii="Tahoma" w:hAnsi="Tahoma" w:cs="Tahoma"/>
                <w:sz w:val="16"/>
                <w:szCs w:val="16"/>
                <w:lang w:val="uk-UA"/>
              </w:rPr>
              <w:t>цукрових буряків</w:t>
            </w: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8613CD" w:rsidRPr="00286EFB" w:rsidRDefault="008613CD" w:rsidP="004D5E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Як організувати механізовану заправку посівних агрегатів?</w:t>
            </w:r>
          </w:p>
          <w:p w:rsidR="00DF6A6E" w:rsidRPr="00286EFB" w:rsidRDefault="00DF6A6E" w:rsidP="004D5E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Перерахуйте основні операції технологічного налагодження агрегату для сівби </w:t>
            </w:r>
            <w:r w:rsidR="008613CD" w:rsidRPr="007E54C6">
              <w:rPr>
                <w:rFonts w:ascii="Tahoma" w:hAnsi="Tahoma" w:cs="Tahoma"/>
                <w:sz w:val="16"/>
                <w:szCs w:val="16"/>
                <w:lang w:val="uk-UA"/>
              </w:rPr>
              <w:t>цукрових буряків</w:t>
            </w: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8613CD" w:rsidRPr="00286EFB" w:rsidRDefault="008613CD" w:rsidP="004D5E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Як встановити сівалку на задану норму висіву насіння і добрив?</w:t>
            </w:r>
          </w:p>
          <w:p w:rsidR="00AB03FE" w:rsidRPr="00286EFB" w:rsidRDefault="006420A1" w:rsidP="004D5E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Як перевірити </w:t>
            </w:r>
            <w:r w:rsidR="008613CD">
              <w:rPr>
                <w:rFonts w:ascii="Tahoma" w:hAnsi="Tahoma" w:cs="Tahoma"/>
                <w:sz w:val="16"/>
                <w:szCs w:val="16"/>
                <w:lang w:val="uk-UA"/>
              </w:rPr>
              <w:t xml:space="preserve">відповідність висіву насіння </w:t>
            </w:r>
            <w:r w:rsidR="008613CD" w:rsidRPr="007E54C6">
              <w:rPr>
                <w:rFonts w:ascii="Tahoma" w:hAnsi="Tahoma" w:cs="Tahoma"/>
                <w:sz w:val="16"/>
                <w:szCs w:val="16"/>
                <w:lang w:val="uk-UA"/>
              </w:rPr>
              <w:t>цукрових буряків</w:t>
            </w:r>
            <w:r w:rsidR="008613CD">
              <w:rPr>
                <w:rFonts w:ascii="Tahoma" w:hAnsi="Tahoma" w:cs="Tahoma"/>
                <w:sz w:val="16"/>
                <w:szCs w:val="16"/>
                <w:lang w:val="uk-UA"/>
              </w:rPr>
              <w:t xml:space="preserve"> встановленим нормам</w:t>
            </w:r>
            <w:r w:rsidR="00AB03FE" w:rsidRPr="00286EFB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B31E34" w:rsidRPr="008613CD" w:rsidRDefault="008613CD" w:rsidP="004D5E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8613CD">
              <w:rPr>
                <w:rFonts w:ascii="Tahoma" w:hAnsi="Tahoma" w:cs="Tahoma"/>
                <w:sz w:val="16"/>
                <w:szCs w:val="16"/>
                <w:lang w:val="uk-UA"/>
              </w:rPr>
              <w:t>Як перевірити відповідність в</w:t>
            </w:r>
            <w:r w:rsidR="00680866">
              <w:rPr>
                <w:rFonts w:ascii="Tahoma" w:hAnsi="Tahoma" w:cs="Tahoma"/>
                <w:sz w:val="16"/>
                <w:szCs w:val="16"/>
                <w:lang w:val="uk-UA"/>
              </w:rPr>
              <w:t>несення добрив</w:t>
            </w:r>
            <w:r w:rsidRPr="008613CD">
              <w:rPr>
                <w:rFonts w:ascii="Tahoma" w:hAnsi="Tahoma" w:cs="Tahoma"/>
                <w:sz w:val="16"/>
                <w:szCs w:val="16"/>
                <w:lang w:val="uk-UA"/>
              </w:rPr>
              <w:t xml:space="preserve"> встановленим нормам?</w:t>
            </w:r>
          </w:p>
          <w:p w:rsidR="00DF6A6E" w:rsidRPr="00286EFB" w:rsidRDefault="00DF6A6E" w:rsidP="004D5E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Опишіть дії у випадку невідповідності ширини стикових і основних міжрядь заданим значенням.</w:t>
            </w:r>
          </w:p>
          <w:p w:rsidR="00DF6A6E" w:rsidRPr="00286EFB" w:rsidRDefault="00DF6A6E" w:rsidP="004D5E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noProof/>
                <w:sz w:val="16"/>
                <w:szCs w:val="16"/>
                <w:lang w:val="uk-UA" w:eastAsia="uk-UA"/>
              </w:rPr>
              <w:t>Як визначити швидкісний режим роботи сівалки?</w:t>
            </w:r>
          </w:p>
          <w:p w:rsidR="00B31E34" w:rsidRDefault="00594325" w:rsidP="004D5E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Як визначити глибину загортання насіння і відрегулювати сівалку на забезпечення заданої глибини загортання?</w:t>
            </w:r>
          </w:p>
          <w:p w:rsidR="00680866" w:rsidRPr="00286EFB" w:rsidRDefault="00680866" w:rsidP="004D5EB4">
            <w:pPr>
              <w:pStyle w:val="a9"/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97B47" w:rsidRPr="00AD4A38" w:rsidRDefault="00F97B47" w:rsidP="004D5EB4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Pr="00AD4A38" w:rsidRDefault="00E308C2" w:rsidP="004D5EB4">
            <w:pPr>
              <w:pStyle w:val="a9"/>
              <w:numPr>
                <w:ilvl w:val="0"/>
                <w:numId w:val="4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Дослідити</w:t>
            </w:r>
            <w:r w:rsidR="00C27799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ожливі шляхи </w:t>
            </w:r>
            <w:r w:rsidR="00FD7A8B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підвищення </w:t>
            </w:r>
            <w:r w:rsidR="006518E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продуктивності </w:t>
            </w:r>
            <w:r w:rsidR="009252C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агрегату</w:t>
            </w:r>
            <w:r w:rsidR="007368F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r w:rsidR="009252C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для </w:t>
            </w:r>
            <w:r w:rsidR="00CF46E0">
              <w:rPr>
                <w:rFonts w:ascii="Tahoma" w:hAnsi="Tahoma" w:cs="Tahoma"/>
                <w:sz w:val="16"/>
                <w:szCs w:val="16"/>
                <w:lang w:val="uk-UA"/>
              </w:rPr>
              <w:t xml:space="preserve">сівби </w:t>
            </w:r>
            <w:r w:rsidR="00520560">
              <w:rPr>
                <w:rFonts w:ascii="Tahoma" w:hAnsi="Tahoma" w:cs="Tahoma"/>
                <w:sz w:val="16"/>
                <w:szCs w:val="16"/>
                <w:lang w:val="uk-UA"/>
              </w:rPr>
              <w:t>цукрових буряків</w:t>
            </w:r>
            <w:r w:rsidR="006518E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та зменшення експлуатаційних витрат на виконання операції</w:t>
            </w:r>
            <w:r w:rsidR="00C27799" w:rsidRPr="00AD4A38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AD4A38" w:rsidRDefault="00637214" w:rsidP="004D5EB4">
            <w:pPr>
              <w:pStyle w:val="a9"/>
              <w:numPr>
                <w:ilvl w:val="0"/>
                <w:numId w:val="4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AD4A38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4D5EB4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4D5EB4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B8"/>
    <w:multiLevelType w:val="multilevel"/>
    <w:tmpl w:val="2A1267F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7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color w:val="000000"/>
      </w:rPr>
    </w:lvl>
  </w:abstractNum>
  <w:abstractNum w:abstractNumId="1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980CDD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>
    <w:nsid w:val="0A8D77F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8585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8">
    <w:nsid w:val="15D82E05"/>
    <w:multiLevelType w:val="multilevel"/>
    <w:tmpl w:val="E4902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ahoma" w:eastAsia="Calibri" w:hAnsi="Tahoma" w:cs="Tahoma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184E3010"/>
    <w:multiLevelType w:val="multilevel"/>
    <w:tmpl w:val="74E4F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0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1A375A5F"/>
    <w:multiLevelType w:val="hybridMultilevel"/>
    <w:tmpl w:val="90E29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A503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4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E509BB"/>
    <w:multiLevelType w:val="hybridMultilevel"/>
    <w:tmpl w:val="51C6A5F4"/>
    <w:lvl w:ilvl="0" w:tplc="6008A3AA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9">
    <w:nsid w:val="27A220BE"/>
    <w:multiLevelType w:val="hybridMultilevel"/>
    <w:tmpl w:val="78000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F2306B8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22">
    <w:nsid w:val="312341A1"/>
    <w:multiLevelType w:val="multilevel"/>
    <w:tmpl w:val="E104E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226662"/>
    <w:multiLevelType w:val="multilevel"/>
    <w:tmpl w:val="F3ACC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073CDA"/>
    <w:multiLevelType w:val="multilevel"/>
    <w:tmpl w:val="8E4805B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0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5">
    <w:nsid w:val="52C10160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6">
    <w:nsid w:val="5D4034ED"/>
    <w:multiLevelType w:val="hybridMultilevel"/>
    <w:tmpl w:val="43CAE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E2F5A"/>
    <w:multiLevelType w:val="multilevel"/>
    <w:tmpl w:val="66B815C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16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20C64"/>
    <w:multiLevelType w:val="hybridMultilevel"/>
    <w:tmpl w:val="2D324B98"/>
    <w:lvl w:ilvl="0" w:tplc="4DEA9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250B2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3">
    <w:nsid w:val="7A4D2FDB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4">
    <w:nsid w:val="7A56007D"/>
    <w:multiLevelType w:val="multilevel"/>
    <w:tmpl w:val="BBF8C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C132A35"/>
    <w:multiLevelType w:val="multilevel"/>
    <w:tmpl w:val="5690677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87651A"/>
    <w:multiLevelType w:val="hybridMultilevel"/>
    <w:tmpl w:val="765C42C2"/>
    <w:lvl w:ilvl="0" w:tplc="159A345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11"/>
  </w:num>
  <w:num w:numId="4">
    <w:abstractNumId w:val="23"/>
  </w:num>
  <w:num w:numId="5">
    <w:abstractNumId w:val="4"/>
  </w:num>
  <w:num w:numId="6">
    <w:abstractNumId w:val="5"/>
  </w:num>
  <w:num w:numId="7">
    <w:abstractNumId w:val="24"/>
  </w:num>
  <w:num w:numId="8">
    <w:abstractNumId w:val="16"/>
  </w:num>
  <w:num w:numId="9">
    <w:abstractNumId w:val="10"/>
  </w:num>
  <w:num w:numId="10">
    <w:abstractNumId w:val="15"/>
  </w:num>
  <w:num w:numId="11">
    <w:abstractNumId w:val="27"/>
  </w:num>
  <w:num w:numId="12">
    <w:abstractNumId w:val="1"/>
  </w:num>
  <w:num w:numId="13">
    <w:abstractNumId w:val="14"/>
  </w:num>
  <w:num w:numId="14">
    <w:abstractNumId w:val="40"/>
  </w:num>
  <w:num w:numId="15">
    <w:abstractNumId w:val="32"/>
  </w:num>
  <w:num w:numId="16">
    <w:abstractNumId w:val="31"/>
  </w:num>
  <w:num w:numId="17">
    <w:abstractNumId w:val="33"/>
  </w:num>
  <w:num w:numId="18">
    <w:abstractNumId w:val="20"/>
  </w:num>
  <w:num w:numId="19">
    <w:abstractNumId w:val="37"/>
  </w:num>
  <w:num w:numId="20">
    <w:abstractNumId w:val="25"/>
  </w:num>
  <w:num w:numId="21">
    <w:abstractNumId w:val="30"/>
  </w:num>
  <w:num w:numId="22">
    <w:abstractNumId w:val="6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8"/>
  </w:num>
  <w:num w:numId="26">
    <w:abstractNumId w:val="46"/>
  </w:num>
  <w:num w:numId="27">
    <w:abstractNumId w:val="12"/>
  </w:num>
  <w:num w:numId="28">
    <w:abstractNumId w:val="4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5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5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2"/>
  </w:num>
  <w:num w:numId="38">
    <w:abstractNumId w:val="22"/>
  </w:num>
  <w:num w:numId="39">
    <w:abstractNumId w:val="18"/>
  </w:num>
  <w:num w:numId="40">
    <w:abstractNumId w:val="2"/>
  </w:num>
  <w:num w:numId="41">
    <w:abstractNumId w:val="34"/>
  </w:num>
  <w:num w:numId="42">
    <w:abstractNumId w:val="7"/>
  </w:num>
  <w:num w:numId="43">
    <w:abstractNumId w:val="3"/>
  </w:num>
  <w:num w:numId="44">
    <w:abstractNumId w:val="44"/>
  </w:num>
  <w:num w:numId="45">
    <w:abstractNumId w:val="43"/>
  </w:num>
  <w:num w:numId="46">
    <w:abstractNumId w:val="29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55B8"/>
    <w:rsid w:val="00035D58"/>
    <w:rsid w:val="00037BE8"/>
    <w:rsid w:val="00043BC1"/>
    <w:rsid w:val="00050AD1"/>
    <w:rsid w:val="000635E9"/>
    <w:rsid w:val="00063BDA"/>
    <w:rsid w:val="00064DBE"/>
    <w:rsid w:val="00081100"/>
    <w:rsid w:val="000A2D52"/>
    <w:rsid w:val="000A45C5"/>
    <w:rsid w:val="000B0617"/>
    <w:rsid w:val="000C0B80"/>
    <w:rsid w:val="000C279E"/>
    <w:rsid w:val="000D7D49"/>
    <w:rsid w:val="000E4727"/>
    <w:rsid w:val="000E5665"/>
    <w:rsid w:val="000E5B0A"/>
    <w:rsid w:val="000F61B8"/>
    <w:rsid w:val="001042D2"/>
    <w:rsid w:val="00110693"/>
    <w:rsid w:val="001113BE"/>
    <w:rsid w:val="00116FDF"/>
    <w:rsid w:val="00135499"/>
    <w:rsid w:val="00135DCE"/>
    <w:rsid w:val="00136FAB"/>
    <w:rsid w:val="0014052B"/>
    <w:rsid w:val="00145F3B"/>
    <w:rsid w:val="00154C06"/>
    <w:rsid w:val="001601A4"/>
    <w:rsid w:val="001618EB"/>
    <w:rsid w:val="00165250"/>
    <w:rsid w:val="0016787A"/>
    <w:rsid w:val="001705BE"/>
    <w:rsid w:val="00176251"/>
    <w:rsid w:val="0018447E"/>
    <w:rsid w:val="00184F65"/>
    <w:rsid w:val="001860EF"/>
    <w:rsid w:val="0018670A"/>
    <w:rsid w:val="001A137A"/>
    <w:rsid w:val="001B08CC"/>
    <w:rsid w:val="001B3EBB"/>
    <w:rsid w:val="001D0EE1"/>
    <w:rsid w:val="001D44F1"/>
    <w:rsid w:val="001E3C4F"/>
    <w:rsid w:val="001F1847"/>
    <w:rsid w:val="001F3C82"/>
    <w:rsid w:val="0020040A"/>
    <w:rsid w:val="00214E9A"/>
    <w:rsid w:val="002227F3"/>
    <w:rsid w:val="00234C0A"/>
    <w:rsid w:val="0024002F"/>
    <w:rsid w:val="00261D81"/>
    <w:rsid w:val="002626FD"/>
    <w:rsid w:val="002654EE"/>
    <w:rsid w:val="0027020E"/>
    <w:rsid w:val="0027663B"/>
    <w:rsid w:val="00286EFB"/>
    <w:rsid w:val="002904DF"/>
    <w:rsid w:val="002B327A"/>
    <w:rsid w:val="002D3DF3"/>
    <w:rsid w:val="002D4680"/>
    <w:rsid w:val="002E6AD7"/>
    <w:rsid w:val="002F6B2F"/>
    <w:rsid w:val="00310060"/>
    <w:rsid w:val="003125B0"/>
    <w:rsid w:val="00321355"/>
    <w:rsid w:val="00324D8D"/>
    <w:rsid w:val="00331211"/>
    <w:rsid w:val="00335B25"/>
    <w:rsid w:val="00336E60"/>
    <w:rsid w:val="00337A24"/>
    <w:rsid w:val="00344270"/>
    <w:rsid w:val="00351C04"/>
    <w:rsid w:val="00372773"/>
    <w:rsid w:val="0038189A"/>
    <w:rsid w:val="00385700"/>
    <w:rsid w:val="003931F9"/>
    <w:rsid w:val="003D33B2"/>
    <w:rsid w:val="003D50D9"/>
    <w:rsid w:val="003D7D6C"/>
    <w:rsid w:val="004001C7"/>
    <w:rsid w:val="004026D4"/>
    <w:rsid w:val="00432A54"/>
    <w:rsid w:val="004330EA"/>
    <w:rsid w:val="004333CA"/>
    <w:rsid w:val="00474B68"/>
    <w:rsid w:val="004A53B3"/>
    <w:rsid w:val="004A5409"/>
    <w:rsid w:val="004C04C2"/>
    <w:rsid w:val="004D05FC"/>
    <w:rsid w:val="004D220F"/>
    <w:rsid w:val="004D5EB4"/>
    <w:rsid w:val="004E5E8A"/>
    <w:rsid w:val="004E7FF6"/>
    <w:rsid w:val="005035AE"/>
    <w:rsid w:val="00520560"/>
    <w:rsid w:val="00520793"/>
    <w:rsid w:val="005324B2"/>
    <w:rsid w:val="00536498"/>
    <w:rsid w:val="00577CFE"/>
    <w:rsid w:val="00594325"/>
    <w:rsid w:val="005B2BC7"/>
    <w:rsid w:val="005B473A"/>
    <w:rsid w:val="005E0E08"/>
    <w:rsid w:val="005F1E9E"/>
    <w:rsid w:val="00605A84"/>
    <w:rsid w:val="00611DDF"/>
    <w:rsid w:val="006120FA"/>
    <w:rsid w:val="00612873"/>
    <w:rsid w:val="00614CC2"/>
    <w:rsid w:val="0062156B"/>
    <w:rsid w:val="00635AD8"/>
    <w:rsid w:val="00637214"/>
    <w:rsid w:val="006420A1"/>
    <w:rsid w:val="00646C9A"/>
    <w:rsid w:val="00647C9B"/>
    <w:rsid w:val="006504DD"/>
    <w:rsid w:val="006518EA"/>
    <w:rsid w:val="00651BAF"/>
    <w:rsid w:val="00655CC0"/>
    <w:rsid w:val="00665ADA"/>
    <w:rsid w:val="006660DF"/>
    <w:rsid w:val="00666AE9"/>
    <w:rsid w:val="0066780B"/>
    <w:rsid w:val="00677130"/>
    <w:rsid w:val="0068038E"/>
    <w:rsid w:val="00680866"/>
    <w:rsid w:val="00687162"/>
    <w:rsid w:val="006961C0"/>
    <w:rsid w:val="006A3BAE"/>
    <w:rsid w:val="006A50D4"/>
    <w:rsid w:val="006A6CBF"/>
    <w:rsid w:val="006A7ADB"/>
    <w:rsid w:val="006B5259"/>
    <w:rsid w:val="006C248D"/>
    <w:rsid w:val="006D4848"/>
    <w:rsid w:val="006E22CC"/>
    <w:rsid w:val="00701C43"/>
    <w:rsid w:val="007030E4"/>
    <w:rsid w:val="007107C7"/>
    <w:rsid w:val="0071196F"/>
    <w:rsid w:val="00712DAF"/>
    <w:rsid w:val="00717FC3"/>
    <w:rsid w:val="0072172E"/>
    <w:rsid w:val="00723A1F"/>
    <w:rsid w:val="00732E17"/>
    <w:rsid w:val="00735D4E"/>
    <w:rsid w:val="007368F8"/>
    <w:rsid w:val="0073719D"/>
    <w:rsid w:val="007377B4"/>
    <w:rsid w:val="007433A7"/>
    <w:rsid w:val="00756559"/>
    <w:rsid w:val="00761B4A"/>
    <w:rsid w:val="007717FC"/>
    <w:rsid w:val="00780A9B"/>
    <w:rsid w:val="007856D4"/>
    <w:rsid w:val="00791609"/>
    <w:rsid w:val="00792A22"/>
    <w:rsid w:val="007C46D3"/>
    <w:rsid w:val="007E1AA0"/>
    <w:rsid w:val="007E51F0"/>
    <w:rsid w:val="007E54C6"/>
    <w:rsid w:val="007E65CF"/>
    <w:rsid w:val="007E7B9B"/>
    <w:rsid w:val="007F1A50"/>
    <w:rsid w:val="007F5EAD"/>
    <w:rsid w:val="007F70A5"/>
    <w:rsid w:val="008004BB"/>
    <w:rsid w:val="00801855"/>
    <w:rsid w:val="00813CB1"/>
    <w:rsid w:val="008166F9"/>
    <w:rsid w:val="008169C3"/>
    <w:rsid w:val="008262E6"/>
    <w:rsid w:val="0085320D"/>
    <w:rsid w:val="00855055"/>
    <w:rsid w:val="008613CD"/>
    <w:rsid w:val="00865398"/>
    <w:rsid w:val="00866A0E"/>
    <w:rsid w:val="0088032D"/>
    <w:rsid w:val="00882C8C"/>
    <w:rsid w:val="00887B37"/>
    <w:rsid w:val="0089199D"/>
    <w:rsid w:val="008B65B9"/>
    <w:rsid w:val="008D1AE6"/>
    <w:rsid w:val="008E2BC6"/>
    <w:rsid w:val="008E3CD4"/>
    <w:rsid w:val="008E3D5A"/>
    <w:rsid w:val="008F7620"/>
    <w:rsid w:val="00910B3C"/>
    <w:rsid w:val="009131AB"/>
    <w:rsid w:val="009251E6"/>
    <w:rsid w:val="009252CA"/>
    <w:rsid w:val="00944835"/>
    <w:rsid w:val="009510B9"/>
    <w:rsid w:val="00961E29"/>
    <w:rsid w:val="00962829"/>
    <w:rsid w:val="009927EA"/>
    <w:rsid w:val="009A7753"/>
    <w:rsid w:val="009B0224"/>
    <w:rsid w:val="009B6EDA"/>
    <w:rsid w:val="009B7450"/>
    <w:rsid w:val="009C2AA5"/>
    <w:rsid w:val="009D27A3"/>
    <w:rsid w:val="009F51CB"/>
    <w:rsid w:val="00A36557"/>
    <w:rsid w:val="00A52D57"/>
    <w:rsid w:val="00A558F0"/>
    <w:rsid w:val="00A56275"/>
    <w:rsid w:val="00A62EDB"/>
    <w:rsid w:val="00A653E6"/>
    <w:rsid w:val="00A77BC7"/>
    <w:rsid w:val="00A83904"/>
    <w:rsid w:val="00A9358C"/>
    <w:rsid w:val="00A95CC2"/>
    <w:rsid w:val="00A979DA"/>
    <w:rsid w:val="00AB03FE"/>
    <w:rsid w:val="00AD3637"/>
    <w:rsid w:val="00AD4A38"/>
    <w:rsid w:val="00AE2A40"/>
    <w:rsid w:val="00AE520B"/>
    <w:rsid w:val="00AF0BFF"/>
    <w:rsid w:val="00B019AB"/>
    <w:rsid w:val="00B03074"/>
    <w:rsid w:val="00B238D4"/>
    <w:rsid w:val="00B2643D"/>
    <w:rsid w:val="00B31E34"/>
    <w:rsid w:val="00B35A76"/>
    <w:rsid w:val="00B52C48"/>
    <w:rsid w:val="00B6562E"/>
    <w:rsid w:val="00B74282"/>
    <w:rsid w:val="00B759F1"/>
    <w:rsid w:val="00B75FD0"/>
    <w:rsid w:val="00B813F7"/>
    <w:rsid w:val="00B82517"/>
    <w:rsid w:val="00B84270"/>
    <w:rsid w:val="00BB2088"/>
    <w:rsid w:val="00BB4708"/>
    <w:rsid w:val="00BF19C5"/>
    <w:rsid w:val="00C1487C"/>
    <w:rsid w:val="00C15B8D"/>
    <w:rsid w:val="00C16808"/>
    <w:rsid w:val="00C208AB"/>
    <w:rsid w:val="00C27799"/>
    <w:rsid w:val="00C429E5"/>
    <w:rsid w:val="00C43E8A"/>
    <w:rsid w:val="00C47874"/>
    <w:rsid w:val="00C50516"/>
    <w:rsid w:val="00C5254D"/>
    <w:rsid w:val="00C53253"/>
    <w:rsid w:val="00C532B0"/>
    <w:rsid w:val="00C63EA4"/>
    <w:rsid w:val="00C65FDE"/>
    <w:rsid w:val="00C77CA4"/>
    <w:rsid w:val="00C839E7"/>
    <w:rsid w:val="00C867C8"/>
    <w:rsid w:val="00C90BC0"/>
    <w:rsid w:val="00C90FEC"/>
    <w:rsid w:val="00CA560A"/>
    <w:rsid w:val="00CC4EBF"/>
    <w:rsid w:val="00CD1F7A"/>
    <w:rsid w:val="00CD33DA"/>
    <w:rsid w:val="00CD3853"/>
    <w:rsid w:val="00CD3FB5"/>
    <w:rsid w:val="00CD71AF"/>
    <w:rsid w:val="00CE2BBF"/>
    <w:rsid w:val="00CF46E0"/>
    <w:rsid w:val="00D16537"/>
    <w:rsid w:val="00D17742"/>
    <w:rsid w:val="00D20E35"/>
    <w:rsid w:val="00D40682"/>
    <w:rsid w:val="00D424DE"/>
    <w:rsid w:val="00D428BE"/>
    <w:rsid w:val="00D510F7"/>
    <w:rsid w:val="00D516BA"/>
    <w:rsid w:val="00D81A11"/>
    <w:rsid w:val="00DB4EC3"/>
    <w:rsid w:val="00DB5ADB"/>
    <w:rsid w:val="00DB6D26"/>
    <w:rsid w:val="00DB7502"/>
    <w:rsid w:val="00DD5A0F"/>
    <w:rsid w:val="00DF6A6E"/>
    <w:rsid w:val="00DF7C3E"/>
    <w:rsid w:val="00E00881"/>
    <w:rsid w:val="00E028FE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66839"/>
    <w:rsid w:val="00E71211"/>
    <w:rsid w:val="00E85A20"/>
    <w:rsid w:val="00EA0941"/>
    <w:rsid w:val="00EA0B9B"/>
    <w:rsid w:val="00EA5DD9"/>
    <w:rsid w:val="00EB02D5"/>
    <w:rsid w:val="00EB62BF"/>
    <w:rsid w:val="00EC381B"/>
    <w:rsid w:val="00EE4996"/>
    <w:rsid w:val="00EE5D1B"/>
    <w:rsid w:val="00EF2329"/>
    <w:rsid w:val="00EF46F1"/>
    <w:rsid w:val="00EF577F"/>
    <w:rsid w:val="00F3237B"/>
    <w:rsid w:val="00F345E8"/>
    <w:rsid w:val="00F41940"/>
    <w:rsid w:val="00F56217"/>
    <w:rsid w:val="00F64609"/>
    <w:rsid w:val="00F64B68"/>
    <w:rsid w:val="00F73B43"/>
    <w:rsid w:val="00F74944"/>
    <w:rsid w:val="00F83EB4"/>
    <w:rsid w:val="00F95D08"/>
    <w:rsid w:val="00F97B47"/>
    <w:rsid w:val="00FA0033"/>
    <w:rsid w:val="00FA6432"/>
    <w:rsid w:val="00FA735F"/>
    <w:rsid w:val="00FD5C90"/>
    <w:rsid w:val="00FD7A8B"/>
    <w:rsid w:val="00FE3615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1244-BCC0-4343-A2DC-A6D79A1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stya</cp:lastModifiedBy>
  <cp:revision>86</cp:revision>
  <cp:lastPrinted>2014-10-24T08:26:00Z</cp:lastPrinted>
  <dcterms:created xsi:type="dcterms:W3CDTF">2018-01-12T11:00:00Z</dcterms:created>
  <dcterms:modified xsi:type="dcterms:W3CDTF">2018-11-18T13:45:00Z</dcterms:modified>
</cp:coreProperties>
</file>